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6222"/>
      </w:tblGrid>
      <w:tr w:rsidR="00D015ED" w:rsidRPr="00D015ED" w:rsidTr="002B5B07">
        <w:trPr>
          <w:tblCellSpacing w:w="15" w:type="nil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DRUŠTVO ZA TELEKOMUNIKACIJE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"MTEL" D.O.O.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Kralja Nikole 27a, Podgorica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Broj zahtjeva/datum podnošenja: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  <w:u w:val="single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  <w:u w:val="single"/>
              </w:rPr>
              <w:t>2489105</w:t>
            </w: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/</w:t>
            </w: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  <w:u w:val="single"/>
              </w:rPr>
              <w:t>utorak 03 februar, 2015.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 Light" w:eastAsiaTheme="minorEastAsia" w:hAnsi="Myriad Pro Light" w:cs="Myriad Pro Light"/>
                <w:sz w:val="18"/>
                <w:szCs w:val="18"/>
                <w:u w:val="single"/>
              </w:rPr>
            </w:pPr>
            <w:r w:rsidRPr="00D015ED">
              <w:rPr>
                <w:rFonts w:ascii="Myriad Pro Light" w:eastAsiaTheme="minorEastAsia" w:hAnsi="Myriad Pro Light" w:cs="Myriad Pro Light"/>
                <w:noProof/>
                <w:sz w:val="18"/>
                <w:szCs w:val="18"/>
                <w:u w:val="single"/>
              </w:rPr>
              <w:drawing>
                <wp:inline distT="0" distB="0" distL="0" distR="0">
                  <wp:extent cx="19050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  <w:u w:val="single"/>
        </w:rPr>
      </w:pPr>
      <w:r w:rsidRPr="00D015ED">
        <w:rPr>
          <w:rFonts w:ascii="Myriad Pro Light" w:eastAsiaTheme="minorEastAsia" w:hAnsi="Myriad Pro Light" w:cs="Myriad Pro Light"/>
          <w:sz w:val="18"/>
          <w:szCs w:val="18"/>
          <w:u w:val="single"/>
        </w:rPr>
        <w:br/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 Light" w:eastAsiaTheme="minorEastAsia" w:hAnsi="Myriad Pro Light" w:cs="Myriad Pro Light"/>
          <w:b/>
          <w:bCs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b/>
          <w:bCs/>
          <w:sz w:val="18"/>
          <w:szCs w:val="18"/>
        </w:rPr>
        <w:t>ZAHTJEV ZA ZASNIVANJE PRETPLATNIČKOG ODNOSA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b/>
          <w:bCs/>
          <w:sz w:val="18"/>
          <w:szCs w:val="18"/>
        </w:rPr>
      </w:pP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3"/>
      </w:tblGrid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1. PODACI O KORISNIKU</w:t>
            </w: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4"/>
              <w:gridCol w:w="5639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1. BROJ KORISNIKA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2. IME I PREZIME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3. MATIČNI BROJ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4. BROJ LIČNE KARTE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10233" w:type="dxa"/>
                  <w:gridSpan w:val="2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5. ADRESA I MJESTO PREBIVALIŠTA/POŠTANSKI BROJ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10233" w:type="dxa"/>
                  <w:gridSpan w:val="2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Njegoševa 143, 85347 IGALO, Herceg Novi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6. TELEFON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015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2. PODACI O ADRESI NA KOJU SE NAPLAĆUJE RAČUN UKOLIKO SE RAZLIKUJE OD GORE NAVEDENE:</w:t>
            </w: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4"/>
              <w:gridCol w:w="5639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00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1. IME I PREZIME 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10233" w:type="dxa"/>
                  <w:gridSpan w:val="2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2. ADRESA I MJESTO/POŠTANSKI BROJ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10233" w:type="dxa"/>
                  <w:gridSpan w:val="2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015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3. PODACI O USLUGAMA</w:t>
            </w: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3028"/>
              <w:gridCol w:w="417"/>
              <w:gridCol w:w="1984"/>
              <w:gridCol w:w="417"/>
              <w:gridCol w:w="3028"/>
              <w:gridCol w:w="942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942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1. PAKET</w:t>
                  </w: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2. TARIFNI PROFIL</w:t>
                  </w: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3. DODATNE USLUGE</w:t>
                  </w:r>
                </w:p>
              </w:tc>
              <w:tc>
                <w:tcPr>
                  <w:tcW w:w="942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</w:tcPr>
                <w:tbl>
                  <w:tblPr>
                    <w:tblW w:w="0" w:type="auto"/>
                    <w:tblCellSpacing w:w="15" w:type="nil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28"/>
                  </w:tblGrid>
                  <w:tr w:rsidR="00D015ED" w:rsidRPr="00D015ED" w:rsidTr="002B5B07">
                    <w:trPr>
                      <w:tblCellSpacing w:w="15" w:type="nil"/>
                    </w:trPr>
                    <w:tc>
                      <w:tcPr>
                        <w:tcW w:w="2928" w:type="dxa"/>
                        <w:tcBorders>
                          <w:bottom w:val="single" w:sz="2" w:space="0" w:color="000000"/>
                        </w:tcBorders>
                      </w:tcPr>
                      <w:p w:rsidR="00D015ED" w:rsidRPr="00D015ED" w:rsidRDefault="00D015ED" w:rsidP="00D01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Light" w:eastAsiaTheme="minorEastAsia" w:hAnsi="Myriad Pro Light" w:cs="Myriad Pro Light"/>
                            <w:sz w:val="18"/>
                            <w:szCs w:val="18"/>
                          </w:rPr>
                        </w:pPr>
                        <w:r w:rsidRPr="00D015ED">
                          <w:rPr>
                            <w:rFonts w:ascii="Myriad Pro Light" w:eastAsiaTheme="minorEastAsia" w:hAnsi="Myriad Pro Light" w:cs="Myriad Pro Light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tbl>
                  <w:tblPr>
                    <w:tblW w:w="0" w:type="auto"/>
                    <w:tblCellSpacing w:w="15" w:type="nil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84"/>
                  </w:tblGrid>
                  <w:tr w:rsidR="00D015ED" w:rsidRPr="00D015ED" w:rsidTr="002B5B07">
                    <w:trPr>
                      <w:tblCellSpacing w:w="15" w:type="nil"/>
                    </w:trPr>
                    <w:tc>
                      <w:tcPr>
                        <w:tcW w:w="1884" w:type="dxa"/>
                        <w:tcBorders>
                          <w:bottom w:val="single" w:sz="2" w:space="0" w:color="000000"/>
                        </w:tcBorders>
                      </w:tcPr>
                      <w:p w:rsidR="00D015ED" w:rsidRPr="00D015ED" w:rsidRDefault="00D015ED" w:rsidP="00D01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 Pro Light" w:eastAsiaTheme="minorEastAsia" w:hAnsi="Myriad Pro Light" w:cs="Myriad Pro Light"/>
                            <w:sz w:val="18"/>
                            <w:szCs w:val="18"/>
                          </w:rPr>
                        </w:pPr>
                        <w:r w:rsidRPr="00D015ED">
                          <w:rPr>
                            <w:rFonts w:ascii="Myriad Pro Light" w:eastAsiaTheme="minorEastAsia" w:hAnsi="Myriad Pro Light" w:cs="Myriad Pro Light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</w:tbl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015ED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7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8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2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015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4. PODACI O SIM KARTICI(popunjava ovlašćeno lice MTEL-a)</w:t>
            </w: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4"/>
              <w:gridCol w:w="5639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1. SERIJSKI BROJ SIM KARTICE 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4594" w:type="dxa"/>
                </w:tcPr>
                <w:p w:rsid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2. PRETPLATNIČKI BROJ</w:t>
                  </w:r>
                  <w:r w:rsidR="00D24B50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 MOBILNA</w:t>
                  </w: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 </w:t>
                  </w:r>
                </w:p>
                <w:p w:rsidR="00D24B50" w:rsidRDefault="00D24B50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  <w:p w:rsidR="00D24B50" w:rsidRPr="00D24B50" w:rsidRDefault="00D24B50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b/>
                      <w:sz w:val="18"/>
                      <w:szCs w:val="18"/>
                    </w:rPr>
                  </w:pPr>
                  <w:r w:rsidRPr="00D24B50">
                    <w:rPr>
                      <w:rFonts w:ascii="Myriad Pro Light" w:eastAsiaTheme="minorEastAsia" w:hAnsi="Myriad Pro Light" w:cs="Myriad Pro Light"/>
                      <w:b/>
                      <w:sz w:val="18"/>
                      <w:szCs w:val="18"/>
                    </w:rPr>
                    <w:t>5. PRETPLATNIČKI BROJ FIKSNA</w:t>
                  </w:r>
                </w:p>
              </w:tc>
              <w:tc>
                <w:tcPr>
                  <w:tcW w:w="56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015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="00D24B50"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6</w:t>
            </w: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. PODACI O MOBILNOM TELEFONU</w:t>
            </w:r>
          </w:p>
          <w:p w:rsid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  <w:p w:rsidR="00D24B50" w:rsidRP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7. PODACI O PRISTUPNOM UREĐAJU</w:t>
            </w:r>
          </w:p>
          <w:p w:rsid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   1. SETA BOX</w:t>
            </w:r>
          </w:p>
          <w:p w:rsid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   2. MP CIJENA</w:t>
            </w:r>
          </w:p>
          <w:p w:rsidR="00D24B50" w:rsidRPr="00D015ED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24B50" w:rsidRDefault="00D24B50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</w:pP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8</w:t>
            </w:r>
            <w:r w:rsidR="00D015ED"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>. DA LI ŽELITE DA VAŠ</w:t>
            </w:r>
            <w:r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 xml:space="preserve"> MOBILNI </w:t>
            </w:r>
            <w:r w:rsidR="00D015ED" w:rsidRPr="00D24B50">
              <w:rPr>
                <w:rFonts w:ascii="Myriad Pro Light" w:eastAsiaTheme="minorEastAsia" w:hAnsi="Myriad Pro Light" w:cs="Myriad Pro Light"/>
                <w:b/>
                <w:sz w:val="18"/>
                <w:szCs w:val="18"/>
              </w:rPr>
              <w:t xml:space="preserve"> BROJ BUDE U TELEFONSKOM IMENIKU?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9"/>
              <w:gridCol w:w="439"/>
              <w:gridCol w:w="219"/>
              <w:gridCol w:w="439"/>
              <w:gridCol w:w="439"/>
              <w:gridCol w:w="219"/>
              <w:gridCol w:w="8039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DA</w:t>
                  </w:r>
                </w:p>
              </w:tc>
              <w:tc>
                <w:tcPr>
                  <w:tcW w:w="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80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</w:tbl>
    <w:p w:rsid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sz w:val="18"/>
          <w:szCs w:val="18"/>
        </w:rPr>
        <w:t xml:space="preserve"> </w:t>
      </w:r>
    </w:p>
    <w:p w:rsidR="00D24B50" w:rsidRPr="00D24B50" w:rsidRDefault="00D24B50" w:rsidP="00D24B50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b/>
          <w:sz w:val="18"/>
          <w:szCs w:val="18"/>
        </w:rPr>
      </w:pPr>
      <w:r w:rsidRPr="00D24B50">
        <w:rPr>
          <w:rFonts w:ascii="Myriad Pro Light" w:eastAsiaTheme="minorEastAsia" w:hAnsi="Myriad Pro Light" w:cs="Myriad Pro Light"/>
          <w:b/>
          <w:sz w:val="18"/>
          <w:szCs w:val="18"/>
        </w:rPr>
        <w:t>9. DA LI ŽELITE DA VAŠ FIKSNI  BROJ BUDE U TELEFONSKOM IMENIKU?</w:t>
      </w:r>
    </w:p>
    <w:p w:rsidR="00D24B50" w:rsidRPr="00D015ED" w:rsidRDefault="00D24B50" w:rsidP="00D24B50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</w:rPr>
      </w:pPr>
    </w:p>
    <w:tbl>
      <w:tblPr>
        <w:tblW w:w="0" w:type="auto"/>
        <w:tblCellSpacing w:w="1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439"/>
        <w:gridCol w:w="219"/>
        <w:gridCol w:w="439"/>
        <w:gridCol w:w="439"/>
        <w:gridCol w:w="219"/>
        <w:gridCol w:w="8039"/>
      </w:tblGrid>
      <w:tr w:rsidR="00D24B50" w:rsidRPr="00D015ED" w:rsidTr="00DC4F1F">
        <w:trPr>
          <w:tblCellSpacing w:w="15" w:type="nil"/>
        </w:trPr>
        <w:tc>
          <w:tcPr>
            <w:tcW w:w="439" w:type="dxa"/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39" w:type="dxa"/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DA</w:t>
            </w: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39" w:type="dxa"/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39" w:type="dxa"/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NE</w:t>
            </w:r>
          </w:p>
        </w:tc>
        <w:tc>
          <w:tcPr>
            <w:tcW w:w="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8039" w:type="dxa"/>
          </w:tcPr>
          <w:p w:rsidR="00D24B50" w:rsidRPr="00D015ED" w:rsidRDefault="00D24B50" w:rsidP="00DC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</w:tbl>
    <w:p w:rsidR="00D24B50" w:rsidRDefault="00D24B50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</w:rPr>
      </w:pPr>
    </w:p>
    <w:p w:rsidR="00D24B50" w:rsidRPr="00D015ED" w:rsidRDefault="00D24B50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</w:rPr>
      </w:pP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3"/>
      </w:tblGrid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Korisnik svojim potpisom potvrđuje da prihvata Ponudu i da su svi podaci vjerodostojni.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Korisnik svojim potpisom potvrđuje da je saglasan da se njegov matični broj može koristiti za potrebu zaključenja pretplatničkog ugovora. 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9"/>
              <w:gridCol w:w="439"/>
              <w:gridCol w:w="219"/>
              <w:gridCol w:w="439"/>
              <w:gridCol w:w="439"/>
              <w:gridCol w:w="219"/>
              <w:gridCol w:w="8039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DA</w:t>
                  </w:r>
                </w:p>
              </w:tc>
              <w:tc>
                <w:tcPr>
                  <w:tcW w:w="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X </w:t>
                  </w: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4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  <w:tc>
                <w:tcPr>
                  <w:tcW w:w="8039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br/>
            </w:r>
          </w:p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90"/>
              <w:gridCol w:w="4443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57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Datum: </w:t>
                  </w: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  <w:u w:val="single"/>
                    </w:rPr>
                    <w:t>utorak 03 februar, 2015.</w:t>
                  </w: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 xml:space="preserve">, godine </w:t>
                  </w:r>
                </w:p>
              </w:tc>
              <w:tc>
                <w:tcPr>
                  <w:tcW w:w="4443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ZA KORISNIKA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57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443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___________________________________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57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4443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</w:tbl>
    <w:p w:rsidR="00D24B50" w:rsidRDefault="00D24B50" w:rsidP="00D24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 Light" w:eastAsiaTheme="minorEastAsia" w:hAnsi="Myriad Pro Light" w:cs="Myriad Pro Light"/>
          <w:b/>
          <w:bCs/>
          <w:sz w:val="20"/>
          <w:szCs w:val="20"/>
        </w:rPr>
      </w:pPr>
    </w:p>
    <w:p w:rsidR="00D015ED" w:rsidRPr="00D24B50" w:rsidRDefault="00D015ED" w:rsidP="00D24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 Light" w:eastAsiaTheme="minorEastAsia" w:hAnsi="Myriad Pro Light" w:cs="Myriad Pro Light"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b/>
          <w:bCs/>
          <w:sz w:val="20"/>
          <w:szCs w:val="20"/>
        </w:rPr>
        <w:lastRenderedPageBreak/>
        <w:t>REGISTRACIONI LISTIĆ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b/>
          <w:bCs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b/>
          <w:bCs/>
          <w:sz w:val="20"/>
          <w:szCs w:val="20"/>
        </w:rPr>
        <w:br/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6"/>
        <w:gridCol w:w="5167"/>
      </w:tblGrid>
      <w:tr w:rsidR="00D015ED" w:rsidRPr="00D015ED" w:rsidTr="002B5B07">
        <w:trPr>
          <w:tblCellSpacing w:w="15" w:type="nil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90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Ime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Prezime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Broj lične karte/pasoša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Preplatnički broj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ID pretplatnika </w:t>
                  </w: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20"/>
                <w:szCs w:val="20"/>
              </w:rPr>
            </w:pPr>
            <w:r w:rsidRPr="00D015ED">
              <w:rPr>
                <w:rFonts w:ascii="Myriad Pro Light" w:eastAsiaTheme="minorEastAsia" w:hAnsi="Myriad Pro Light" w:cs="Myriad Pro Light"/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90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Ulica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Broj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Grad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  <w:tcBorders>
                    <w:bottom w:val="single" w:sz="6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20"/>
                      <w:szCs w:val="20"/>
                    </w:rPr>
                  </w:pP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30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  <w:r w:rsidRPr="00D015ED"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  <w:t xml:space="preserve">Poštanski broj </w:t>
                  </w:r>
                </w:p>
              </w:tc>
            </w:tr>
            <w:tr w:rsidR="00D015ED" w:rsidRPr="00D015ED" w:rsidTr="002B5B07">
              <w:trPr>
                <w:tblCellSpacing w:w="15" w:type="nil"/>
              </w:trPr>
              <w:tc>
                <w:tcPr>
                  <w:tcW w:w="3990" w:type="dxa"/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6"/>
                      <w:szCs w:val="16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20"/>
                <w:szCs w:val="20"/>
              </w:rPr>
            </w:pPr>
            <w:r w:rsidRPr="00D015ED">
              <w:rPr>
                <w:rFonts w:ascii="Myriad Pro Light" w:eastAsiaTheme="minorEastAsia" w:hAnsi="Myriad Pro Light" w:cs="Myriad Pro Light"/>
                <w:sz w:val="20"/>
                <w:szCs w:val="20"/>
              </w:rPr>
              <w:t xml:space="preserve"> </w:t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sz w:val="18"/>
          <w:szCs w:val="18"/>
        </w:rPr>
        <w:t>Da li ste saglasni da Vaš telefonski broj bude u telefonskom imeniku?</w:t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"/>
        <w:gridCol w:w="444"/>
        <w:gridCol w:w="221"/>
        <w:gridCol w:w="444"/>
        <w:gridCol w:w="444"/>
        <w:gridCol w:w="221"/>
        <w:gridCol w:w="2948"/>
        <w:gridCol w:w="5167"/>
      </w:tblGrid>
      <w:tr w:rsidR="00D015ED" w:rsidRPr="00D015ED" w:rsidTr="002B5B07">
        <w:trPr>
          <w:tblCellSpacing w:w="15" w:type="nil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DA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NE</w:t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8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51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 Light" w:eastAsiaTheme="minorEastAsia" w:hAnsi="Myriad Pro Light" w:cs="Myriad Pro Light"/>
                <w:sz w:val="20"/>
                <w:szCs w:val="20"/>
                <w:u w:val="single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br/>
            </w:r>
            <w:r w:rsidRPr="00D015ED">
              <w:rPr>
                <w:rFonts w:ascii="Myriad Pro Light" w:eastAsiaTheme="minorEastAsia" w:hAnsi="Myriad Pro Light" w:cs="Myriad Pro Light"/>
                <w:sz w:val="20"/>
                <w:szCs w:val="20"/>
                <w:u w:val="single"/>
              </w:rPr>
              <w:t>utorak 03 februar, 2015.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Myriad Pro Light" w:eastAsiaTheme="minorEastAsia" w:hAnsi="Myriad Pro Light" w:cs="Myriad Pro Light"/>
                <w:sz w:val="20"/>
                <w:szCs w:val="20"/>
                <w:u w:val="single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51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before="100" w:after="300" w:line="240" w:lineRule="auto"/>
              <w:rPr>
                <w:rFonts w:ascii="Myriad Pro Light" w:eastAsiaTheme="minorEastAsia" w:hAnsi="Myriad Pro Light" w:cs="Myriad Pro Light"/>
                <w:sz w:val="16"/>
                <w:szCs w:val="16"/>
              </w:rPr>
            </w:pPr>
            <w:r w:rsidRPr="00D015ED">
              <w:rPr>
                <w:rFonts w:ascii="Myriad Pro Light" w:eastAsiaTheme="minorEastAsia" w:hAnsi="Myriad Pro Light" w:cs="Myriad Pro Light"/>
                <w:sz w:val="16"/>
                <w:szCs w:val="16"/>
              </w:rPr>
              <w:t xml:space="preserve">Datum registracije 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before="100" w:after="300" w:line="240" w:lineRule="auto"/>
              <w:rPr>
                <w:rFonts w:ascii="Myriad Pro Light" w:eastAsiaTheme="minorEastAsia" w:hAnsi="Myriad Pro Light" w:cs="Myriad Pro Light"/>
                <w:sz w:val="16"/>
                <w:szCs w:val="16"/>
              </w:rPr>
            </w:pPr>
            <w:r w:rsidRPr="00D015ED">
              <w:rPr>
                <w:rFonts w:ascii="Myriad Pro Light" w:eastAsiaTheme="minorEastAsia" w:hAnsi="Myriad Pro Light" w:cs="Myriad Pro Light"/>
                <w:sz w:val="16"/>
                <w:szCs w:val="16"/>
              </w:rPr>
              <w:t xml:space="preserve">Mjesto registracije </w:t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 xml:space="preserve">Pod punom materijalnom i krivičnom odgovornošću potvrđujem/o da su podaci i dokumenta prezentovana na uvid u cilj identifikacije, verodostojni i tačni. 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 xml:space="preserve">Podatke o korisniku operator može koristiti samo u svrhe: pripreme, zaključivanja, izvršavanja, izmjene i raskida pretplatničkog ugovora, obračunavanja usluga i za potrebe nadležnih državnih organa u skladu sa Zakonom. 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>Datum zaključenja ugovora: utorak 03 februar, 2015.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br/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66"/>
        <w:gridCol w:w="5167"/>
      </w:tblGrid>
      <w:tr w:rsidR="00D015ED" w:rsidRPr="00D015ED" w:rsidTr="002B5B07">
        <w:trPr>
          <w:tblCellSpacing w:w="15" w:type="nil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_________________________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Potpis ovlašcenog lica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_________________________</w:t>
            </w:r>
          </w:p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>Potpis korisnika</w:t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rPr>
          <w:rFonts w:ascii="Myriad Pro Light" w:eastAsiaTheme="minorEastAsia" w:hAnsi="Myriad Pro Light" w:cs="Myriad Pro Light"/>
          <w:b/>
          <w:bCs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b/>
          <w:bCs/>
          <w:sz w:val="18"/>
          <w:szCs w:val="18"/>
        </w:rPr>
        <w:t>Sljedeća polja su neobavezna za popunjavanje od strane korisnika</w:t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"/>
        <w:gridCol w:w="9916"/>
        <w:gridCol w:w="105"/>
      </w:tblGrid>
      <w:tr w:rsidR="00D015ED" w:rsidRPr="00D015ED" w:rsidTr="002B5B07">
        <w:trPr>
          <w:tblCellSpacing w:w="15" w:type="nil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b/>
                <w:bCs/>
                <w:sz w:val="18"/>
                <w:szCs w:val="18"/>
              </w:rPr>
            </w:pPr>
          </w:p>
        </w:tc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Korisnik je saglasan da operator može koristiti i obrađivati njegove lične podatke u svrhu marketinških i prodajnih aktivnosti, u svrhu korisničke podrške, istraživanje i analize tržišta.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Korisnik je saglasan da ga operator obavještava o proizvodima i uslugama svojih partnera.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Korisnik je saglasan da ga operator obavještava o svojim uslugama i proizvodima, što ukljućuje individualno oblikovanje marketinške ponude kroz sve kanale prodaje (direktnim kontaktom, putem pisanih obavještavanja, elektronske pošte, SMS, MMS i TV poruka, kao i drugi odgovarajući način).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</w:tr>
      <w:tr w:rsidR="00D015ED" w:rsidRPr="00D015ED" w:rsidTr="002B5B07">
        <w:trPr>
          <w:tblCellSpacing w:w="15" w:type="nil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nil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"/>
            </w:tblGrid>
            <w:tr w:rsidR="00D015ED" w:rsidRPr="00D015ED" w:rsidTr="002B5B07">
              <w:trPr>
                <w:tblCellSpacing w:w="15" w:type="nil"/>
              </w:trPr>
              <w:tc>
                <w:tcPr>
                  <w:tcW w:w="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015ED" w:rsidRPr="00D015ED" w:rsidRDefault="00D015ED" w:rsidP="00D01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 Light" w:eastAsiaTheme="minorEastAsia" w:hAnsi="Myriad Pro Light" w:cs="Myriad Pro Light"/>
                      <w:sz w:val="18"/>
                      <w:szCs w:val="18"/>
                    </w:rPr>
                  </w:pPr>
                </w:p>
              </w:tc>
            </w:tr>
          </w:tbl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</w:p>
        </w:tc>
        <w:tc>
          <w:tcPr>
            <w:tcW w:w="10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Theme="minorEastAsia" w:hAnsi="Myriad Pro Light" w:cs="Myriad Pro Light"/>
                <w:sz w:val="18"/>
                <w:szCs w:val="18"/>
              </w:rPr>
            </w:pPr>
            <w:r w:rsidRPr="00D015ED">
              <w:rPr>
                <w:rFonts w:ascii="Myriad Pro Light" w:eastAsiaTheme="minorEastAsia" w:hAnsi="Myriad Pro Light" w:cs="Myriad Pro Light"/>
                <w:sz w:val="18"/>
                <w:szCs w:val="18"/>
              </w:rPr>
              <w:t xml:space="preserve">Korisnik je saglasan da operatoru ostavi svoj JMBG koji će operator koristiti isključivo u cilju implementacije korisničkih ugovora, funkcionisanja biling sistema, i u slučaju neispunjenja ugovornih obaveza korisnika te naplate potraživanja operatora. </w:t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 xml:space="preserve"> </w:t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3"/>
      </w:tblGrid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 Light" w:eastAsiaTheme="minorEastAsia" w:hAnsi="Myriad Pro Light" w:cs="Myriad Pro Light"/>
                <w:sz w:val="20"/>
                <w:szCs w:val="20"/>
                <w:u w:val="single"/>
              </w:rPr>
            </w:pP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 xml:space="preserve"> </w:t>
      </w:r>
    </w:p>
    <w:tbl>
      <w:tblPr>
        <w:tblW w:w="0" w:type="auto"/>
        <w:tblCellSpacing w:w="15" w:type="nil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3"/>
      </w:tblGrid>
      <w:tr w:rsidR="00D015ED" w:rsidRPr="00D015ED" w:rsidTr="002B5B07">
        <w:trPr>
          <w:tblCellSpacing w:w="15" w:type="nil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</w:tcPr>
          <w:p w:rsidR="00D015ED" w:rsidRPr="00D015ED" w:rsidRDefault="00D015ED" w:rsidP="00D0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yriad Pro Light" w:eastAsiaTheme="minorEastAsia" w:hAnsi="Myriad Pro Light" w:cs="Myriad Pro Light"/>
                <w:sz w:val="20"/>
                <w:szCs w:val="20"/>
              </w:rPr>
            </w:pPr>
            <w:r w:rsidRPr="00D015ED">
              <w:rPr>
                <w:rFonts w:ascii="Myriad Pro Light" w:eastAsiaTheme="minorEastAsia" w:hAnsi="Myriad Pro Light" w:cs="Myriad Pro Light"/>
                <w:sz w:val="20"/>
                <w:szCs w:val="20"/>
              </w:rPr>
              <w:t xml:space="preserve">__________________________ </w:t>
            </w:r>
            <w:r w:rsidRPr="00D015ED">
              <w:rPr>
                <w:rFonts w:ascii="Myriad Pro Light" w:eastAsiaTheme="minorEastAsia" w:hAnsi="Myriad Pro Light" w:cs="Myriad Pro Light"/>
                <w:sz w:val="20"/>
                <w:szCs w:val="20"/>
              </w:rPr>
              <w:br/>
              <w:t xml:space="preserve">Potpis korisnika </w:t>
            </w:r>
          </w:p>
        </w:tc>
      </w:tr>
    </w:tbl>
    <w:p w:rsidR="00D015ED" w:rsidRPr="00D015ED" w:rsidRDefault="00D015ED" w:rsidP="00D015E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Myriad Pro Light" w:eastAsiaTheme="minorEastAsia" w:hAnsi="Myriad Pro Light" w:cs="Myriad Pro Light"/>
          <w:sz w:val="20"/>
          <w:szCs w:val="20"/>
        </w:rPr>
      </w:pPr>
      <w:r w:rsidRPr="00D015ED">
        <w:rPr>
          <w:rFonts w:ascii="Myriad Pro Light" w:eastAsiaTheme="minorEastAsia" w:hAnsi="Myriad Pro Light" w:cs="Myriad Pro Light"/>
          <w:sz w:val="20"/>
          <w:szCs w:val="20"/>
        </w:rPr>
        <w:t xml:space="preserve"> </w:t>
      </w:r>
    </w:p>
    <w:p w:rsidR="00D015ED" w:rsidRPr="00D015ED" w:rsidRDefault="00D015ED" w:rsidP="00D0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 Light" w:eastAsiaTheme="minorEastAsia" w:hAnsi="Myriad Pro Light" w:cs="Myriad Pro Light"/>
          <w:b/>
          <w:bCs/>
          <w:sz w:val="18"/>
          <w:szCs w:val="18"/>
        </w:rPr>
      </w:pPr>
      <w:r w:rsidRPr="00D015ED">
        <w:rPr>
          <w:rFonts w:ascii="Myriad Pro Light" w:eastAsiaTheme="minorEastAsia" w:hAnsi="Myriad Pro Light" w:cs="Myriad Pro Light"/>
          <w:b/>
          <w:bCs/>
          <w:sz w:val="18"/>
          <w:szCs w:val="18"/>
        </w:rPr>
        <w:t>Date saglasnosti mogu se u bilo koje doba opozvati, na jednostavan i besplatan način.</w:t>
      </w:r>
    </w:p>
    <w:p w:rsidR="00D015ED" w:rsidRDefault="00D015ED">
      <w:pPr>
        <w:rPr>
          <w:rFonts w:ascii="Myriad Pro" w:hAnsi="Myriad Pro" w:cs="Myriad Pro Light"/>
          <w:b/>
          <w:sz w:val="18"/>
          <w:szCs w:val="18"/>
        </w:rPr>
      </w:pPr>
    </w:p>
    <w:p w:rsidR="00D15994" w:rsidRDefault="00CF55F4" w:rsidP="00D15994">
      <w:pPr>
        <w:spacing w:after="0"/>
        <w:rPr>
          <w:rFonts w:ascii="Myriad Pro" w:hAnsi="Myriad Pro"/>
          <w:b/>
          <w:sz w:val="18"/>
          <w:szCs w:val="18"/>
        </w:rPr>
      </w:pPr>
      <w:r w:rsidRPr="00CF55F4">
        <w:rPr>
          <w:rFonts w:ascii="Myriad Pro" w:hAnsi="Myriad Pro" w:cs="Myriad Pro Light"/>
          <w:b/>
          <w:sz w:val="18"/>
          <w:szCs w:val="18"/>
        </w:rPr>
        <w:lastRenderedPageBreak/>
        <w:t>CJENOVNIK I PODACI O USLUGAMA</w:t>
      </w:r>
    </w:p>
    <w:p w:rsidR="00B36C12" w:rsidRPr="00D15994" w:rsidRDefault="008149B5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color w:val="FF0000"/>
          <w:sz w:val="18"/>
          <w:szCs w:val="18"/>
        </w:rPr>
        <w:t>Box ALL 1</w:t>
      </w:r>
      <w:r w:rsidR="00AF4A07">
        <w:rPr>
          <w:rFonts w:ascii="Myriad Pro" w:hAnsi="Myriad Pro"/>
          <w:b/>
          <w:color w:val="FF0000"/>
          <w:sz w:val="18"/>
          <w:szCs w:val="18"/>
        </w:rPr>
        <w:t xml:space="preserve"> paket(Box  tel2,F</w:t>
      </w:r>
      <w:r>
        <w:rPr>
          <w:rFonts w:ascii="Myriad Pro" w:hAnsi="Myriad Pro"/>
          <w:b/>
          <w:color w:val="FF0000"/>
          <w:sz w:val="18"/>
          <w:szCs w:val="18"/>
        </w:rPr>
        <w:t>lash 8</w:t>
      </w:r>
      <w:r w:rsidR="00CF55F4" w:rsidRPr="00CF55F4">
        <w:rPr>
          <w:rFonts w:ascii="Myriad Pro" w:hAnsi="Myriad Pro"/>
          <w:b/>
          <w:color w:val="FF0000"/>
          <w:sz w:val="18"/>
          <w:szCs w:val="18"/>
        </w:rPr>
        <w:t>M, Osnovni TV paket+Pink paket</w:t>
      </w:r>
      <w:r>
        <w:rPr>
          <w:rFonts w:ascii="Myriad Pro" w:hAnsi="Myriad Pro"/>
          <w:b/>
          <w:color w:val="FF0000"/>
          <w:sz w:val="18"/>
          <w:szCs w:val="18"/>
        </w:rPr>
        <w:t>, Odaberi plus 10,8 postpaid paket</w:t>
      </w:r>
      <w:r w:rsidR="00CF55F4" w:rsidRPr="00CF55F4">
        <w:rPr>
          <w:rFonts w:ascii="Myriad Pro" w:hAnsi="Myriad Pro"/>
          <w:b/>
          <w:color w:val="FF0000"/>
          <w:sz w:val="18"/>
          <w:szCs w:val="18"/>
        </w:rPr>
        <w:t>)</w:t>
      </w:r>
      <w:r>
        <w:rPr>
          <w:rFonts w:ascii="Myriad Pro" w:hAnsi="Myriad Pro"/>
          <w:b/>
          <w:color w:val="FF0000"/>
          <w:sz w:val="18"/>
          <w:szCs w:val="18"/>
        </w:rPr>
        <w:t>. Mjesečna pretplata iznosi 34</w:t>
      </w:r>
      <w:r w:rsidR="00CF55F4" w:rsidRPr="00CF55F4">
        <w:rPr>
          <w:rFonts w:ascii="Myriad Pro" w:hAnsi="Myriad Pro"/>
          <w:b/>
          <w:color w:val="FF0000"/>
          <w:sz w:val="18"/>
          <w:szCs w:val="18"/>
        </w:rPr>
        <w:t>,99</w:t>
      </w:r>
      <w:r>
        <w:rPr>
          <w:rFonts w:ascii="Myriad Pro" w:hAnsi="Myriad Pro"/>
          <w:b/>
          <w:color w:val="FF0000"/>
          <w:sz w:val="18"/>
          <w:szCs w:val="18"/>
        </w:rPr>
        <w:t xml:space="preserve"> eura sa PDV-om(PDV iznosi 5,586</w:t>
      </w:r>
      <w:r w:rsidR="00CF55F4" w:rsidRPr="00CF55F4">
        <w:rPr>
          <w:rFonts w:ascii="Myriad Pro" w:hAnsi="Myriad Pro"/>
          <w:b/>
          <w:color w:val="FF0000"/>
          <w:sz w:val="18"/>
          <w:szCs w:val="18"/>
        </w:rPr>
        <w:t xml:space="preserve"> eura)</w:t>
      </w:r>
    </w:p>
    <w:p w:rsidR="00CF55F4" w:rsidRDefault="00AF4A07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Box tel2</w:t>
      </w:r>
    </w:p>
    <w:p w:rsidR="00AF4A07" w:rsidRPr="00AF4A07" w:rsidRDefault="00AF4A07" w:rsidP="00D15994">
      <w:pPr>
        <w:pStyle w:val="ListParagraph"/>
        <w:numPr>
          <w:ilvl w:val="0"/>
          <w:numId w:val="2"/>
        </w:numPr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  <w:lang w:val="sr-Latn-CS"/>
        </w:rPr>
        <w:t>Besplatni pozivi unutar 078 m:tel numeracije</w:t>
      </w:r>
    </w:p>
    <w:p w:rsidR="00AF4A07" w:rsidRPr="00AF4A07" w:rsidRDefault="00AF4A07" w:rsidP="00D15994">
      <w:pPr>
        <w:pStyle w:val="ListParagraph"/>
        <w:numPr>
          <w:ilvl w:val="0"/>
          <w:numId w:val="2"/>
        </w:numPr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  <w:lang w:val="sr-Latn-CS"/>
        </w:rPr>
        <w:t xml:space="preserve">200 Minuta ka </w:t>
      </w:r>
      <w:r w:rsidRPr="00AF4A07">
        <w:rPr>
          <w:rFonts w:ascii="Myriad Pro" w:hAnsi="Myriad Pro" w:cs="MetaPro-Bold"/>
          <w:bCs/>
          <w:sz w:val="18"/>
          <w:szCs w:val="18"/>
          <w:lang w:val="sr-Latn-ME"/>
        </w:rPr>
        <w:t xml:space="preserve">fiksnoj </w:t>
      </w:r>
      <w:r w:rsidRPr="00AF4A07">
        <w:rPr>
          <w:rFonts w:ascii="Myriad Pro" w:hAnsi="Myriad Pro" w:cs="MetaPro-Bold"/>
          <w:bCs/>
          <w:sz w:val="18"/>
          <w:szCs w:val="18"/>
        </w:rPr>
        <w:t>Telekom</w:t>
      </w:r>
      <w:r w:rsidRPr="00AF4A07">
        <w:rPr>
          <w:rFonts w:ascii="Myriad Pro" w:hAnsi="Myriad Pro" w:cs="MetaPro-Bold"/>
          <w:bCs/>
          <w:sz w:val="18"/>
          <w:szCs w:val="18"/>
          <w:lang w:val="sr-Latn-ME"/>
        </w:rPr>
        <w:t>a</w:t>
      </w:r>
      <w:r w:rsidRPr="00AF4A07">
        <w:rPr>
          <w:rFonts w:ascii="Myriad Pro" w:hAnsi="Myriad Pro" w:cs="MetaPro-Bold"/>
          <w:bCs/>
          <w:sz w:val="18"/>
          <w:szCs w:val="18"/>
        </w:rPr>
        <w:t xml:space="preserve"> Srbije, fiksnoj Crnogorskog Telekoma  </w:t>
      </w:r>
      <w:r w:rsidRPr="00AF4A07">
        <w:rPr>
          <w:rFonts w:ascii="Myriad Pro" w:hAnsi="Myriad Pro" w:cs="MetaPro-Bold"/>
          <w:bCs/>
          <w:sz w:val="18"/>
          <w:szCs w:val="18"/>
          <w:lang w:val="sr-Latn-ME"/>
        </w:rPr>
        <w:t>i</w:t>
      </w:r>
      <w:r w:rsidRPr="00AF4A07">
        <w:rPr>
          <w:rFonts w:ascii="Myriad Pro" w:hAnsi="Myriad Pro" w:cs="MetaPro-Bold"/>
          <w:bCs/>
          <w:sz w:val="18"/>
          <w:szCs w:val="18"/>
        </w:rPr>
        <w:t xml:space="preserve"> mtel 068 mreži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850"/>
        <w:gridCol w:w="3525"/>
      </w:tblGrid>
      <w:tr w:rsidR="00AF4A07" w:rsidRPr="00AF4A07" w:rsidTr="002D2FAE">
        <w:trPr>
          <w:trHeight w:val="337"/>
        </w:trPr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0000"/>
            <w:noWrap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Vrsta usluge</w:t>
            </w:r>
          </w:p>
        </w:tc>
        <w:tc>
          <w:tcPr>
            <w:tcW w:w="352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0000"/>
            <w:noWrap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Cijena (sa Pdv-om)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Lokalni m:tel fiksna (u okviru WiMAX 078 m:tel mreže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015</w:t>
            </w:r>
          </w:p>
        </w:tc>
      </w:tr>
      <w:tr w:rsidR="00AF4A07" w:rsidRPr="00AF4A07" w:rsidTr="00AF4A07">
        <w:trPr>
          <w:trHeight w:val="10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Fiksna Crnogorskog telekoma i fiksna Telekoma Srbij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045</w:t>
            </w:r>
          </w:p>
        </w:tc>
      </w:tr>
      <w:tr w:rsidR="00AF4A07" w:rsidRPr="00AF4A07" w:rsidTr="00AF4A07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obilni m:tel 06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125</w:t>
            </w:r>
          </w:p>
        </w:tc>
      </w:tr>
      <w:tr w:rsidR="00AF4A07" w:rsidRPr="00AF4A07" w:rsidTr="00AF4A07">
        <w:trPr>
          <w:trHeight w:val="83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prema 060 revolucija numeracij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060</w:t>
            </w:r>
          </w:p>
        </w:tc>
      </w:tr>
      <w:tr w:rsidR="00AF4A07" w:rsidRPr="00AF4A07" w:rsidTr="00AF4A07">
        <w:trPr>
          <w:trHeight w:val="298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obilni: CG, Republika Srpska, Republika Srpska fiksna, mt:s Republika Srbija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014</w:t>
            </w:r>
          </w:p>
        </w:tc>
      </w:tr>
      <w:tr w:rsidR="00AF4A07" w:rsidRPr="00AF4A07" w:rsidTr="00AF4A07">
        <w:trPr>
          <w:trHeight w:val="149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obilne i fiksne mreže u Srbiji: vip, telenor i Orio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190</w:t>
            </w:r>
          </w:p>
        </w:tc>
      </w:tr>
      <w:tr w:rsidR="00AF4A07" w:rsidRPr="00AF4A07" w:rsidTr="00AF4A07">
        <w:trPr>
          <w:trHeight w:val="61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203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I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254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II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305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IV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407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V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509</w:t>
            </w:r>
          </w:p>
        </w:tc>
      </w:tr>
      <w:tr w:rsidR="00AF4A07" w:rsidRPr="00AF4A07" w:rsidTr="00AF4A07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Međunarodna zona VI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509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167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142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167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309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000</w:t>
            </w:r>
          </w:p>
        </w:tc>
      </w:tr>
      <w:tr w:rsidR="00AF4A07" w:rsidRPr="00AF4A07" w:rsidTr="002D2FAE">
        <w:trPr>
          <w:trHeight w:val="16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Pozivi ka specijalnim brojevima - SP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AF4A07" w:rsidRPr="00AF4A07" w:rsidRDefault="00AF4A07" w:rsidP="00AF4A0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AF4A07">
              <w:rPr>
                <w:rFonts w:ascii="Myriad Pro" w:eastAsia="Times New Roman" w:hAnsi="Myriad Pro" w:cs="Times New Roman"/>
                <w:sz w:val="18"/>
                <w:szCs w:val="18"/>
              </w:rPr>
              <w:t>0.205</w:t>
            </w:r>
          </w:p>
        </w:tc>
      </w:tr>
    </w:tbl>
    <w:p w:rsidR="00AF4A07" w:rsidRPr="00AF4A07" w:rsidRDefault="00AF4A07" w:rsidP="00AF4A07">
      <w:pPr>
        <w:spacing w:after="0"/>
        <w:rPr>
          <w:rFonts w:ascii="Myriad Pro" w:hAnsi="Myriad Pro" w:cs="MetaPro-Bold"/>
          <w:bCs/>
          <w:sz w:val="18"/>
          <w:szCs w:val="18"/>
        </w:rPr>
      </w:pPr>
    </w:p>
    <w:p w:rsidR="00AF4A07" w:rsidRPr="00AF4A07" w:rsidRDefault="00AF4A07" w:rsidP="00AF4A07">
      <w:pPr>
        <w:pStyle w:val="ListParagraph"/>
        <w:numPr>
          <w:ilvl w:val="0"/>
          <w:numId w:val="1"/>
        </w:numPr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</w:rPr>
        <w:t>Cijene važe  za pravna i za fizička lica</w:t>
      </w:r>
    </w:p>
    <w:p w:rsidR="00AF4A07" w:rsidRPr="00AF4A07" w:rsidRDefault="00AF4A07" w:rsidP="00AF4A07">
      <w:pPr>
        <w:pStyle w:val="ListParagraph"/>
        <w:numPr>
          <w:ilvl w:val="0"/>
          <w:numId w:val="1"/>
        </w:numPr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  <w:lang w:val="sr-Latn-CS"/>
        </w:rPr>
        <w:t>Tarifni interval  za pozive unutar Crne Gore je 15s+15s</w:t>
      </w:r>
    </w:p>
    <w:p w:rsidR="00AF4A07" w:rsidRPr="00AF4A07" w:rsidRDefault="00AF4A07" w:rsidP="00AF4A07">
      <w:pPr>
        <w:pStyle w:val="ListParagraph"/>
        <w:numPr>
          <w:ilvl w:val="0"/>
          <w:numId w:val="1"/>
        </w:numPr>
        <w:tabs>
          <w:tab w:val="left" w:pos="9000"/>
        </w:tabs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  <w:lang w:val="sr-Latn-CS"/>
        </w:rPr>
        <w:t>Tarifni interval za pozive prema mrežama u Srbiji i Republici Srpskoj je 15s+15s</w:t>
      </w:r>
    </w:p>
    <w:p w:rsidR="00AF4A07" w:rsidRPr="00AF4A07" w:rsidRDefault="00AF4A07" w:rsidP="00AF4A07">
      <w:pPr>
        <w:pStyle w:val="ListParagraph"/>
        <w:numPr>
          <w:ilvl w:val="0"/>
          <w:numId w:val="1"/>
        </w:numPr>
        <w:spacing w:after="0"/>
        <w:rPr>
          <w:rFonts w:ascii="Myriad Pro" w:hAnsi="Myriad Pro" w:cs="MetaPro-Bold"/>
          <w:bCs/>
          <w:sz w:val="18"/>
          <w:szCs w:val="18"/>
        </w:rPr>
      </w:pPr>
      <w:r w:rsidRPr="00AF4A07">
        <w:rPr>
          <w:rFonts w:ascii="Myriad Pro" w:hAnsi="Myriad Pro" w:cs="MetaPro-Bold"/>
          <w:bCs/>
          <w:sz w:val="18"/>
          <w:szCs w:val="18"/>
        </w:rPr>
        <w:t>Tarifni interval za pozive prema internacionalnim zonama je 15s+15s</w:t>
      </w:r>
    </w:p>
    <w:p w:rsidR="00AF4A07" w:rsidRPr="00AF4A07" w:rsidRDefault="0043705D" w:rsidP="00AF4A07">
      <w:pPr>
        <w:pStyle w:val="ListParagraph"/>
        <w:numPr>
          <w:ilvl w:val="0"/>
          <w:numId w:val="1"/>
        </w:numPr>
        <w:spacing w:after="0"/>
        <w:rPr>
          <w:rFonts w:ascii="Myriad Pro" w:hAnsi="Myriad Pro" w:cs="MetaPro-Bold"/>
          <w:bCs/>
          <w:sz w:val="18"/>
          <w:szCs w:val="18"/>
        </w:rPr>
      </w:pPr>
      <w:hyperlink r:id="rId9" w:history="1">
        <w:r w:rsidR="00AF4A07" w:rsidRPr="00AF4A07">
          <w:rPr>
            <w:rFonts w:ascii="Myriad Pro" w:hAnsi="Myriad Pro"/>
            <w:sz w:val="18"/>
            <w:szCs w:val="18"/>
          </w:rPr>
          <w:t>Spisak specijalnih brojeva se nalazi na sajtu</w:t>
        </w:r>
      </w:hyperlink>
    </w:p>
    <w:p w:rsidR="00AF4A07" w:rsidRPr="00CF55F4" w:rsidRDefault="00AF4A07" w:rsidP="00CF55F4">
      <w:pPr>
        <w:spacing w:after="0"/>
        <w:rPr>
          <w:rFonts w:ascii="Myriad Pro" w:hAnsi="Myriad Pro"/>
          <w:b/>
          <w:sz w:val="18"/>
          <w:szCs w:val="18"/>
        </w:rPr>
      </w:pPr>
    </w:p>
    <w:p w:rsidR="00CF55F4" w:rsidRPr="00CF55F4" w:rsidRDefault="00AF4A07">
      <w:pPr>
        <w:rPr>
          <w:b/>
          <w:sz w:val="18"/>
          <w:szCs w:val="18"/>
        </w:rPr>
      </w:pPr>
      <w:r>
        <w:rPr>
          <w:b/>
          <w:sz w:val="18"/>
          <w:szCs w:val="18"/>
        </w:rPr>
        <w:t>Flash 8</w:t>
      </w:r>
      <w:r w:rsidR="00CF55F4" w:rsidRPr="00CF55F4">
        <w:rPr>
          <w:b/>
          <w:sz w:val="18"/>
          <w:szCs w:val="18"/>
        </w:rPr>
        <w:t>M</w:t>
      </w:r>
    </w:p>
    <w:tbl>
      <w:tblPr>
        <w:tblpPr w:leftFromText="180" w:rightFromText="180" w:vertAnchor="text" w:horzAnchor="margin" w:tblpY="-57"/>
        <w:tblW w:w="354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</w:tblGrid>
      <w:tr w:rsidR="00CF55F4" w:rsidRPr="00CF55F4" w:rsidTr="00CF55F4">
        <w:trPr>
          <w:trHeight w:val="892"/>
        </w:trPr>
        <w:tc>
          <w:tcPr>
            <w:tcW w:w="1560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000000" w:fill="FF0000"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Paketi</w:t>
            </w:r>
          </w:p>
        </w:tc>
        <w:tc>
          <w:tcPr>
            <w:tcW w:w="1984" w:type="dxa"/>
            <w:tcBorders>
              <w:top w:val="single" w:sz="8" w:space="0" w:color="FF0000"/>
              <w:left w:val="single" w:sz="8" w:space="0" w:color="FFFFFF"/>
              <w:bottom w:val="single" w:sz="8" w:space="0" w:color="FF0000"/>
              <w:right w:val="nil"/>
            </w:tcBorders>
            <w:shd w:val="clear" w:color="000000" w:fill="FF0000"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Brzina konekcije</w:t>
            </w:r>
          </w:p>
        </w:tc>
      </w:tr>
      <w:tr w:rsidR="00CF55F4" w:rsidRPr="00CF55F4" w:rsidTr="00CF55F4">
        <w:trPr>
          <w:trHeight w:val="457"/>
        </w:trPr>
        <w:tc>
          <w:tcPr>
            <w:tcW w:w="156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Paket "Flash</w:t>
            </w:r>
            <w:r w:rsidR="00AF4A07">
              <w:rPr>
                <w:rFonts w:ascii="Myriad Pro" w:eastAsia="Times New Roman" w:hAnsi="Myriad Pro" w:cs="Times New Roman"/>
                <w:sz w:val="18"/>
                <w:szCs w:val="18"/>
              </w:rPr>
              <w:t xml:space="preserve"> 8</w:t>
            </w: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CF55F4" w:rsidRPr="00CF55F4" w:rsidRDefault="008149B5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8149B5">
              <w:rPr>
                <w:rFonts w:ascii="Myriad Pro" w:eastAsia="Times New Roman" w:hAnsi="Myriad Pro" w:cs="Times New Roman"/>
                <w:sz w:val="18"/>
                <w:szCs w:val="18"/>
              </w:rPr>
              <w:t>8192kbps/768kbps</w:t>
            </w:r>
          </w:p>
        </w:tc>
      </w:tr>
    </w:tbl>
    <w:p w:rsidR="00CF55F4" w:rsidRDefault="00CF55F4"/>
    <w:p w:rsid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</w:p>
    <w:p w:rsid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</w:p>
    <w:p w:rsid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</w:p>
    <w:p w:rsid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</w:p>
    <w:p w:rsid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</w:p>
    <w:p w:rsidR="00CF55F4" w:rsidRPr="00CF55F4" w:rsidRDefault="00CF55F4" w:rsidP="00CF55F4">
      <w:pPr>
        <w:spacing w:after="0"/>
        <w:rPr>
          <w:rFonts w:ascii="Myriad Pro" w:hAnsi="Myriad Pro"/>
          <w:b/>
          <w:sz w:val="18"/>
          <w:szCs w:val="18"/>
        </w:rPr>
      </w:pPr>
      <w:r w:rsidRPr="00CF55F4">
        <w:rPr>
          <w:rFonts w:ascii="Myriad Pro" w:hAnsi="Myriad Pro"/>
          <w:b/>
          <w:sz w:val="18"/>
          <w:szCs w:val="18"/>
        </w:rPr>
        <w:t>Televizijski paketi</w:t>
      </w:r>
    </w:p>
    <w:p w:rsidR="00CF55F4" w:rsidRPr="00CF55F4" w:rsidRDefault="00CF55F4" w:rsidP="00CF55F4">
      <w:pPr>
        <w:spacing w:after="0"/>
        <w:rPr>
          <w:rFonts w:ascii="Myriad Pro" w:hAnsi="Myriad Pro"/>
          <w:sz w:val="18"/>
          <w:szCs w:val="18"/>
        </w:rPr>
      </w:pPr>
      <w:r w:rsidRPr="00CF55F4">
        <w:rPr>
          <w:rFonts w:ascii="Myriad Pro" w:hAnsi="Myriad Pro"/>
          <w:sz w:val="18"/>
          <w:szCs w:val="18"/>
        </w:rPr>
        <w:t xml:space="preserve">Korisnik u sklopu </w:t>
      </w:r>
      <w:r w:rsidRPr="00CF55F4">
        <w:rPr>
          <w:rFonts w:ascii="Myriad Pro" w:hAnsi="Myriad Pro"/>
          <w:b/>
          <w:color w:val="FF0000"/>
          <w:sz w:val="18"/>
          <w:szCs w:val="18"/>
        </w:rPr>
        <w:t>Box 1 paketa</w:t>
      </w:r>
      <w:r w:rsidRPr="00CF55F4">
        <w:rPr>
          <w:b/>
          <w:color w:val="FF0000"/>
          <w:sz w:val="18"/>
          <w:szCs w:val="18"/>
        </w:rPr>
        <w:t xml:space="preserve"> </w:t>
      </w:r>
      <w:r>
        <w:rPr>
          <w:rFonts w:ascii="Myriad Pro" w:hAnsi="Myriad Pro"/>
          <w:sz w:val="18"/>
          <w:szCs w:val="18"/>
        </w:rPr>
        <w:t xml:space="preserve">dobija </w:t>
      </w:r>
      <w:r w:rsidRPr="00CF55F4">
        <w:rPr>
          <w:rFonts w:ascii="Myriad Pro" w:hAnsi="Myriad Pro"/>
          <w:b/>
          <w:color w:val="FF0000"/>
          <w:sz w:val="18"/>
          <w:szCs w:val="18"/>
        </w:rPr>
        <w:t>Osnovni televizijski paket</w:t>
      </w:r>
      <w:r>
        <w:rPr>
          <w:rFonts w:ascii="Myriad Pro" w:hAnsi="Myriad Pro"/>
          <w:b/>
          <w:color w:val="FF0000"/>
          <w:sz w:val="18"/>
          <w:szCs w:val="18"/>
        </w:rPr>
        <w:t xml:space="preserve"> i PINK paket</w:t>
      </w:r>
      <w:r w:rsidRPr="00CF55F4">
        <w:rPr>
          <w:rFonts w:ascii="Myriad Pro" w:hAnsi="Myriad Pro"/>
          <w:sz w:val="18"/>
          <w:szCs w:val="18"/>
        </w:rPr>
        <w:t xml:space="preserve">. Korisnik može </w:t>
      </w:r>
      <w:r>
        <w:rPr>
          <w:rFonts w:ascii="Myriad Pro" w:hAnsi="Myriad Pro"/>
          <w:sz w:val="18"/>
          <w:szCs w:val="18"/>
        </w:rPr>
        <w:t>dodatno vršiti kupovinu ostalih TV paketa:</w:t>
      </w:r>
      <w:r w:rsidRPr="00CF55F4">
        <w:rPr>
          <w:b/>
          <w:sz w:val="18"/>
          <w:szCs w:val="18"/>
        </w:rPr>
        <w:t xml:space="preserve"> 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850"/>
        <w:gridCol w:w="3525"/>
      </w:tblGrid>
      <w:tr w:rsidR="00CF55F4" w:rsidRPr="00CF55F4" w:rsidTr="002D2FAE">
        <w:trPr>
          <w:trHeight w:val="337"/>
        </w:trPr>
        <w:tc>
          <w:tcPr>
            <w:tcW w:w="5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F0000"/>
            <w:noWrap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Vrsta usluge</w:t>
            </w:r>
          </w:p>
        </w:tc>
        <w:tc>
          <w:tcPr>
            <w:tcW w:w="352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FF0000"/>
            <w:noWrap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Cijena (sa Pdv-om)</w:t>
            </w:r>
          </w:p>
        </w:tc>
      </w:tr>
      <w:tr w:rsidR="00CF55F4" w:rsidRPr="00CF55F4" w:rsidTr="00CF55F4">
        <w:trPr>
          <w:trHeight w:val="91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Arena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  <w:hideMark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5,00</w:t>
            </w:r>
          </w:p>
        </w:tc>
      </w:tr>
      <w:tr w:rsidR="00CF55F4" w:rsidRPr="00CF55F4" w:rsidTr="00CF55F4">
        <w:trPr>
          <w:trHeight w:val="68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HBO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5,00</w:t>
            </w:r>
          </w:p>
        </w:tc>
      </w:tr>
      <w:tr w:rsidR="00CF55F4" w:rsidRPr="00CF55F4" w:rsidTr="00CF55F4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HBO PLUS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3,00</w:t>
            </w:r>
          </w:p>
        </w:tc>
      </w:tr>
      <w:tr w:rsidR="00CF55F4" w:rsidRPr="00CF55F4" w:rsidTr="00CF55F4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Ruski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6,00</w:t>
            </w:r>
          </w:p>
        </w:tc>
      </w:tr>
      <w:tr w:rsidR="00CF55F4" w:rsidRPr="00CF55F4" w:rsidTr="00CF55F4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HD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6,00</w:t>
            </w:r>
          </w:p>
        </w:tc>
      </w:tr>
      <w:tr w:rsidR="00CF55F4" w:rsidRPr="00CF55F4" w:rsidTr="00CF55F4">
        <w:trPr>
          <w:trHeight w:val="224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Radio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0,00</w:t>
            </w:r>
          </w:p>
        </w:tc>
      </w:tr>
      <w:tr w:rsidR="00CF55F4" w:rsidRPr="00CF55F4" w:rsidTr="00CF55F4">
        <w:trPr>
          <w:trHeight w:val="55"/>
        </w:trPr>
        <w:tc>
          <w:tcPr>
            <w:tcW w:w="5850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Mjesečna pretplata za Adult pake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FFFF"/>
            <w:vAlign w:val="center"/>
          </w:tcPr>
          <w:p w:rsidR="00CF55F4" w:rsidRPr="00CF55F4" w:rsidRDefault="00CF55F4" w:rsidP="00CF55F4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</w:rPr>
            </w:pPr>
            <w:r w:rsidRPr="00CF55F4">
              <w:rPr>
                <w:rFonts w:ascii="Myriad Pro" w:eastAsia="Times New Roman" w:hAnsi="Myriad Pro" w:cs="Times New Roman"/>
                <w:sz w:val="18"/>
                <w:szCs w:val="18"/>
              </w:rPr>
              <w:t>5,00</w:t>
            </w:r>
          </w:p>
        </w:tc>
      </w:tr>
    </w:tbl>
    <w:p w:rsidR="00CF55F4" w:rsidRDefault="00CF55F4">
      <w:pPr>
        <w:rPr>
          <w:rFonts w:ascii="Myriad Pro" w:hAnsi="Myriad Pro"/>
          <w:b/>
          <w:sz w:val="18"/>
          <w:szCs w:val="18"/>
        </w:rPr>
      </w:pPr>
    </w:p>
    <w:p w:rsidR="00D15994" w:rsidRDefault="00D15994">
      <w:pPr>
        <w:rPr>
          <w:rFonts w:ascii="Myriad Pro" w:hAnsi="Myriad Pro"/>
          <w:b/>
          <w:sz w:val="18"/>
          <w:szCs w:val="18"/>
        </w:rPr>
      </w:pPr>
    </w:p>
    <w:p w:rsidR="00D15994" w:rsidRDefault="00D15994">
      <w:pPr>
        <w:rPr>
          <w:rFonts w:ascii="Myriad Pro" w:hAnsi="Myriad Pro"/>
          <w:b/>
          <w:sz w:val="18"/>
          <w:szCs w:val="18"/>
        </w:rPr>
      </w:pPr>
    </w:p>
    <w:p w:rsidR="00D15994" w:rsidRDefault="00D15994">
      <w:pPr>
        <w:rPr>
          <w:rFonts w:ascii="Myriad Pro" w:hAnsi="Myriad Pro"/>
          <w:b/>
          <w:sz w:val="18"/>
          <w:szCs w:val="18"/>
        </w:rPr>
      </w:pPr>
      <w:bookmarkStart w:id="0" w:name="_GoBack"/>
      <w:bookmarkEnd w:id="0"/>
      <w:r>
        <w:rPr>
          <w:rFonts w:ascii="Myriad Pro" w:hAnsi="Myriad Pro"/>
          <w:b/>
          <w:sz w:val="18"/>
          <w:szCs w:val="18"/>
        </w:rPr>
        <w:t>Spisak TV kanala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400"/>
        <w:gridCol w:w="1430"/>
        <w:gridCol w:w="1418"/>
        <w:gridCol w:w="1276"/>
        <w:gridCol w:w="1701"/>
        <w:gridCol w:w="1417"/>
        <w:gridCol w:w="1559"/>
      </w:tblGrid>
      <w:tr w:rsidR="00D15994" w:rsidRPr="00D15994" w:rsidTr="00D1599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lastRenderedPageBreak/>
              <w:t>Pin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comed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zab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jat Bi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Atlas T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CCTV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Cartoon Network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cla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Pink worl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yat Mu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Studio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TV 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CNN International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weste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h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yat Fo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Sun Bijelo Pol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M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istory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world cin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ku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yat Pl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Srpska TV Crna G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Srpska naučna T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istory 2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Bi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mu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fight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yat Hayatov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R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Mreža-M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loomberg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o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music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pe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yat BH 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R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M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Minimax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erij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h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ki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appy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R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a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VH1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famil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hits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uper ki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TV Dug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T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aša Vremepl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ickelodeon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premiu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pa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CG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APR Roz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N T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aša Par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ick Junior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ac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bravo mu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CG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DM S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N Mus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HiFi Mus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BC World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thrill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pink&amp;ro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T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1 Saraje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OBN B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M moja T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Euronews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crime&amp;myster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konc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T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TV Vojvod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rva 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sz w:val="16"/>
                <w:szCs w:val="16"/>
              </w:rPr>
              <w:t>Nova 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ravel Channel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movi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Niks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K:C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sz w:val="16"/>
                <w:szCs w:val="16"/>
              </w:rPr>
              <w:t>Deutche we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Fashion TV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ci&amp;fantas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Pink folk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Vije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K:CN Music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92 in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ussia Tod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sz w:val="16"/>
                <w:szCs w:val="16"/>
              </w:rPr>
              <w:t>Viasat History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roma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pl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Corona B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K:CN Svet Plus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rva 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TR Plan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Viasat Explorer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Pink film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ex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Prva C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 xml:space="preserve">S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CCTV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Russia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National Geographic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hor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sty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Aljaze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Bud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Boome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Viasat Na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Sky news</w:t>
            </w:r>
          </w:p>
        </w:tc>
      </w:tr>
      <w:tr w:rsidR="00D15994" w:rsidRPr="00D15994" w:rsidTr="00D15994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fash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Pink re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Alf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race Sport SD/H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94" w:rsidRPr="00D15994" w:rsidRDefault="00D15994" w:rsidP="00D15994">
            <w:pPr>
              <w:spacing w:after="0" w:line="240" w:lineRule="auto"/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</w:pPr>
            <w:r w:rsidRPr="00D15994">
              <w:rPr>
                <w:rFonts w:ascii="Myriad Pro Light" w:eastAsia="Times New Roman" w:hAnsi="Myriad Pro Light" w:cs="Times New Roman"/>
                <w:color w:val="000000"/>
                <w:sz w:val="16"/>
                <w:szCs w:val="16"/>
              </w:rPr>
              <w:t>TV France 24 eng</w:t>
            </w:r>
          </w:p>
        </w:tc>
      </w:tr>
    </w:tbl>
    <w:p w:rsidR="00D15994" w:rsidRDefault="00D15994" w:rsidP="008149B5">
      <w:pPr>
        <w:spacing w:after="0"/>
        <w:rPr>
          <w:rFonts w:ascii="Myriad Pro" w:hAnsi="Myriad Pro"/>
          <w:b/>
          <w:sz w:val="18"/>
          <w:szCs w:val="18"/>
        </w:rPr>
      </w:pPr>
    </w:p>
    <w:p w:rsidR="008149B5" w:rsidRDefault="008149B5" w:rsidP="008149B5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Odaberi plus 10,8 postpaid paket</w:t>
      </w:r>
    </w:p>
    <w:tbl>
      <w:tblPr>
        <w:tblW w:w="10234" w:type="dxa"/>
        <w:tblCellSpacing w:w="1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4"/>
      </w:tblGrid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Default="008149B5" w:rsidP="0081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 w:cs="Myriad Pro Light"/>
                <w:sz w:val="18"/>
                <w:szCs w:val="18"/>
              </w:rPr>
            </w:pP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814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 xml:space="preserve">- 1000 minuta ka m:tel 068 mreži </w:t>
            </w: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 xml:space="preserve">- Do 100 minuta ka mobilnim i fiksnim mrežama u Crnoj Gori </w:t>
            </w: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 xml:space="preserve">- 100 SMS poruka ka m:tel mreži </w:t>
            </w: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 xml:space="preserve">- Do 20 SMS poruka ka mobilnim mrežama u Crnoj Gori </w:t>
            </w: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 xml:space="preserve">- Neograničen Internet pristup (1024 MB po max brzini , nakon cega se brzina obara na 64kbps) </w:t>
            </w:r>
          </w:p>
        </w:tc>
      </w:tr>
      <w:tr w:rsidR="008149B5" w:rsidTr="008149B5">
        <w:trPr>
          <w:tblCellSpacing w:w="15" w:type="nil"/>
        </w:trPr>
        <w:tc>
          <w:tcPr>
            <w:tcW w:w="10234" w:type="dxa"/>
          </w:tcPr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 Light"/>
                <w:sz w:val="18"/>
                <w:szCs w:val="18"/>
              </w:rPr>
            </w:pPr>
            <w:r w:rsidRPr="008149B5">
              <w:rPr>
                <w:rFonts w:ascii="Myriad Pro" w:hAnsi="Myriad Pro" w:cs="Myriad Pro Light"/>
                <w:sz w:val="18"/>
                <w:szCs w:val="18"/>
              </w:rPr>
              <w:t>- Tarifni interval je 60+60</w:t>
            </w:r>
          </w:p>
        </w:tc>
      </w:tr>
      <w:tr w:rsidR="008149B5" w:rsidRPr="008149B5" w:rsidTr="008149B5">
        <w:trPr>
          <w:tblCellSpacing w:w="15" w:type="nil"/>
        </w:trPr>
        <w:tc>
          <w:tcPr>
            <w:tcW w:w="10234" w:type="dxa"/>
          </w:tcPr>
          <w:tbl>
            <w:tblPr>
              <w:tblW w:w="0" w:type="auto"/>
              <w:tblCellSpacing w:w="15" w:type="nil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8"/>
              <w:gridCol w:w="1462"/>
              <w:gridCol w:w="1463"/>
            </w:tblGrid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80000"/>
                  <w:vAlign w:val="center"/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 w:right="30" w:firstLine="300"/>
                    <w:jc w:val="center"/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  <w:t>VRSTA USLUGE</w:t>
                  </w:r>
                </w:p>
              </w:tc>
              <w:tc>
                <w:tcPr>
                  <w:tcW w:w="1462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80000"/>
                  <w:vAlign w:val="center"/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 w:right="30" w:firstLine="300"/>
                    <w:jc w:val="center"/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  <w:t>Cijena (sa Pdv-om)</w:t>
                  </w:r>
                </w:p>
              </w:tc>
              <w:tc>
                <w:tcPr>
                  <w:tcW w:w="146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F80000"/>
                  <w:vAlign w:val="center"/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 w:right="30" w:firstLine="300"/>
                    <w:jc w:val="center"/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b/>
                      <w:bCs/>
                      <w:color w:val="FFFFFF"/>
                      <w:sz w:val="18"/>
                      <w:szCs w:val="18"/>
                    </w:rPr>
                    <w:t>Iznos Pdv-a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unutar m:tel 068 mreže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1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drugim mobilnim mrežama u Crnoj Gori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1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060 revolucija numeraciji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6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10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Cijena poziva prema fiksnim mrežama u Crnoj Gori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1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Srbiji - Telekom Srbije (fiksna i mobilna)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75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8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Srbiji - Telenor, VIP i Orion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295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47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Republici Srpskoj - mTel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75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8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i prema internacionalnim zonama*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772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23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unutar m:Tel 068 mreže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5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prema 060 revolucija numeraciji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1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2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prema drugim mobilnim mrežama u Crnoj Gori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5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prema Srbiji i Republici Srpskoj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3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5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prema Srbiji VIP i Telenor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7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11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SMS prema internacionalnim zonama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34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1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MMS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203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32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1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67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7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2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42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3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3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167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27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4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309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49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5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00</w:t>
                  </w:r>
                </w:p>
              </w:tc>
            </w:tr>
            <w:tr w:rsidR="008149B5" w:rsidRPr="008149B5" w:rsidTr="002D2FAE">
              <w:trPr>
                <w:tblCellSpacing w:w="15" w:type="nil"/>
              </w:trPr>
              <w:tc>
                <w:tcPr>
                  <w:tcW w:w="7208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 xml:space="preserve">Poziv ka specijalnim brojevima - SP6 </w:t>
                  </w:r>
                </w:p>
              </w:tc>
              <w:tc>
                <w:tcPr>
                  <w:tcW w:w="1462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205</w:t>
                  </w:r>
                </w:p>
              </w:tc>
              <w:tc>
                <w:tcPr>
                  <w:tcW w:w="1463" w:type="dxa"/>
                  <w:tcBorders>
                    <w:bottom w:val="single" w:sz="12" w:space="0" w:color="F80000"/>
                  </w:tcBorders>
                </w:tcPr>
                <w:p w:rsidR="008149B5" w:rsidRPr="008149B5" w:rsidRDefault="008149B5" w:rsidP="002D2F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Myriad Pro" w:hAnsi="Myriad Pro" w:cs="Myriad Pro Light"/>
                      <w:sz w:val="18"/>
                      <w:szCs w:val="18"/>
                    </w:rPr>
                  </w:pPr>
                  <w:r w:rsidRPr="008149B5">
                    <w:rPr>
                      <w:rFonts w:ascii="Myriad Pro" w:hAnsi="Myriad Pro" w:cs="Myriad Pro Light"/>
                      <w:sz w:val="18"/>
                      <w:szCs w:val="18"/>
                    </w:rPr>
                    <w:t>0,033</w:t>
                  </w:r>
                </w:p>
              </w:tc>
            </w:tr>
          </w:tbl>
          <w:p w:rsidR="008149B5" w:rsidRPr="008149B5" w:rsidRDefault="008149B5" w:rsidP="002D2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Myriad Pro" w:hAnsi="Myriad Pro" w:cs="Times New Roman"/>
                <w:sz w:val="24"/>
                <w:szCs w:val="24"/>
              </w:rPr>
            </w:pPr>
            <w:r w:rsidRPr="008149B5">
              <w:rPr>
                <w:rFonts w:ascii="Myriad Pro" w:hAnsi="Myriad Pro" w:cs="Times New Roman"/>
                <w:sz w:val="24"/>
                <w:szCs w:val="24"/>
              </w:rPr>
              <w:t xml:space="preserve"> </w:t>
            </w:r>
          </w:p>
        </w:tc>
      </w:tr>
    </w:tbl>
    <w:p w:rsidR="00D15994" w:rsidRDefault="00D15994" w:rsidP="00D15994">
      <w:pPr>
        <w:spacing w:after="0"/>
        <w:rPr>
          <w:rFonts w:ascii="Myriad Pro" w:hAnsi="Myriad Pro"/>
          <w:b/>
          <w:sz w:val="18"/>
          <w:szCs w:val="18"/>
        </w:rPr>
      </w:pPr>
      <w:r w:rsidRPr="00AF4A07">
        <w:rPr>
          <w:rFonts w:ascii="Myriad Pro" w:hAnsi="Myriad Pro"/>
          <w:b/>
          <w:sz w:val="18"/>
          <w:szCs w:val="18"/>
        </w:rPr>
        <w:t xml:space="preserve">Instalacije Box  paketa zavisi od tehničkih mogućnosti </w:t>
      </w:r>
      <w:r>
        <w:rPr>
          <w:rFonts w:ascii="Myriad Pro" w:hAnsi="Myriad Pro"/>
          <w:b/>
          <w:sz w:val="18"/>
          <w:szCs w:val="18"/>
        </w:rPr>
        <w:t>priključenja lokacije korisnika.</w:t>
      </w:r>
    </w:p>
    <w:p w:rsidR="008149B5" w:rsidRDefault="00D15994" w:rsidP="00D15994">
      <w:pPr>
        <w:spacing w:after="0"/>
        <w:rPr>
          <w:rFonts w:ascii="Myriad Pro" w:hAnsi="Myriad Pro"/>
          <w:b/>
          <w:sz w:val="18"/>
          <w:szCs w:val="18"/>
        </w:rPr>
      </w:pPr>
      <w:r w:rsidRPr="00AF4A07">
        <w:rPr>
          <w:rFonts w:ascii="Myriad Pro" w:hAnsi="Myriad Pro"/>
          <w:b/>
          <w:sz w:val="18"/>
          <w:szCs w:val="18"/>
        </w:rPr>
        <w:t>Ugovor se potpisuje na 24 mjeseca</w:t>
      </w:r>
      <w:r>
        <w:rPr>
          <w:rFonts w:ascii="Myriad Pro" w:hAnsi="Myriad Pro"/>
          <w:b/>
          <w:sz w:val="18"/>
          <w:szCs w:val="18"/>
        </w:rPr>
        <w:t>.</w:t>
      </w:r>
    </w:p>
    <w:p w:rsidR="00F60063" w:rsidRDefault="00F60063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lastRenderedPageBreak/>
        <w:t>UKUPNO POPUSTI</w:t>
      </w:r>
    </w:p>
    <w:p w:rsidR="00616C70" w:rsidRDefault="00616C70" w:rsidP="00D15994">
      <w:pPr>
        <w:spacing w:after="0"/>
        <w:rPr>
          <w:rFonts w:ascii="Myriad Pro" w:hAnsi="Myriad Pro"/>
          <w:b/>
          <w:sz w:val="18"/>
          <w:szCs w:val="18"/>
        </w:rPr>
      </w:pPr>
    </w:p>
    <w:p w:rsidR="00616C70" w:rsidRDefault="00616C70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8255</wp:posOffset>
                </wp:positionV>
                <wp:extent cx="1619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434A" id="Rectangle 2" o:spid="_x0000_s1026" style="position:absolute;margin-left:73.15pt;margin-top:.6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" fillcolor="black [3213]" strokecolor="black [3213]" strokeweight="1pt">
                <v:fill opacity="0"/>
              </v:rect>
            </w:pict>
          </mc:Fallback>
        </mc:AlternateContent>
      </w:r>
      <w:r>
        <w:rPr>
          <w:rFonts w:ascii="Myriad Pro" w:hAnsi="Myriad Pro"/>
          <w:b/>
          <w:sz w:val="18"/>
          <w:szCs w:val="18"/>
        </w:rPr>
        <w:t>POPUSTI UREĐAJ</w:t>
      </w:r>
    </w:p>
    <w:p w:rsidR="00616C70" w:rsidRDefault="00616C70" w:rsidP="00D15994">
      <w:pPr>
        <w:spacing w:after="0"/>
        <w:rPr>
          <w:rFonts w:ascii="Myriad Pro" w:hAnsi="Myriad Pro"/>
          <w:b/>
          <w:sz w:val="18"/>
          <w:szCs w:val="18"/>
        </w:rPr>
      </w:pPr>
    </w:p>
    <w:p w:rsidR="00616C70" w:rsidRDefault="00616C70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D8358" wp14:editId="07B49619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619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AA81" id="Rectangle 3" o:spid="_x0000_s1026" style="position:absolute;margin-left:92.25pt;margin-top:.75pt;width:12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" fillcolor="#5b9bd5" strokecolor="black [3213]" strokeweight="1pt">
                <v:fill opacity="0"/>
              </v:rect>
            </w:pict>
          </mc:Fallback>
        </mc:AlternateContent>
      </w:r>
      <w:r>
        <w:rPr>
          <w:rFonts w:ascii="Myriad Pro" w:hAnsi="Myriad Pro"/>
          <w:b/>
          <w:sz w:val="18"/>
          <w:szCs w:val="18"/>
        </w:rPr>
        <w:t xml:space="preserve">POPUSTI PRETPLATA </w:t>
      </w:r>
    </w:p>
    <w:p w:rsidR="00616C70" w:rsidRDefault="00616C70" w:rsidP="00D15994">
      <w:pPr>
        <w:spacing w:after="0"/>
        <w:rPr>
          <w:rFonts w:ascii="Myriad Pro" w:hAnsi="Myriad Pro"/>
          <w:b/>
          <w:sz w:val="18"/>
          <w:szCs w:val="18"/>
        </w:rPr>
      </w:pPr>
    </w:p>
    <w:p w:rsidR="00F60063" w:rsidRDefault="00F60063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-U toku promo perioda od____________2015. do __________________2015.</w:t>
      </w:r>
    </w:p>
    <w:p w:rsidR="00F60063" w:rsidRDefault="00F60063" w:rsidP="00D15994">
      <w:pPr>
        <w:spacing w:after="0"/>
        <w:rPr>
          <w:rFonts w:ascii="Myriad Pro" w:hAnsi="Myriad Pro"/>
          <w:b/>
          <w:color w:val="FF0000"/>
          <w:sz w:val="18"/>
          <w:szCs w:val="18"/>
        </w:rPr>
      </w:pPr>
      <w:r>
        <w:rPr>
          <w:rFonts w:ascii="Myriad Pro" w:hAnsi="Myriad Pro"/>
          <w:b/>
          <w:color w:val="FF0000"/>
          <w:sz w:val="18"/>
          <w:szCs w:val="18"/>
        </w:rPr>
        <w:t>Box ALL 1</w:t>
      </w:r>
      <w:r>
        <w:rPr>
          <w:rFonts w:ascii="Myriad Pro" w:hAnsi="Myriad Pro"/>
          <w:b/>
          <w:color w:val="FF0000"/>
          <w:sz w:val="18"/>
          <w:szCs w:val="18"/>
        </w:rPr>
        <w:t>_________________€</w:t>
      </w:r>
    </w:p>
    <w:p w:rsidR="00616C70" w:rsidRDefault="00616C70" w:rsidP="00D15994">
      <w:pPr>
        <w:spacing w:after="0"/>
        <w:rPr>
          <w:rFonts w:ascii="Myriad Pro" w:hAnsi="Myriad Pro"/>
          <w:b/>
          <w:color w:val="FF0000"/>
          <w:sz w:val="18"/>
          <w:szCs w:val="18"/>
        </w:rPr>
      </w:pPr>
      <w:r>
        <w:rPr>
          <w:rFonts w:ascii="Myriad Pro" w:hAnsi="Myriad Pro"/>
          <w:b/>
          <w:color w:val="FF0000"/>
          <w:sz w:val="18"/>
          <w:szCs w:val="18"/>
        </w:rPr>
        <w:t>UREĐAJ __________________</w:t>
      </w:r>
      <w:r>
        <w:rPr>
          <w:rFonts w:ascii="Myriad Pro" w:hAnsi="Myriad Pro"/>
          <w:b/>
          <w:color w:val="FF0000"/>
          <w:sz w:val="18"/>
          <w:szCs w:val="18"/>
        </w:rPr>
        <w:t>€</w:t>
      </w:r>
    </w:p>
    <w:p w:rsidR="00F60063" w:rsidRDefault="00F60063" w:rsidP="00D15994">
      <w:pPr>
        <w:spacing w:after="0"/>
        <w:rPr>
          <w:rFonts w:ascii="Myriad Pro" w:hAnsi="Myriad Pro"/>
          <w:b/>
          <w:sz w:val="18"/>
          <w:szCs w:val="18"/>
        </w:rPr>
      </w:pPr>
    </w:p>
    <w:p w:rsidR="00F60063" w:rsidRDefault="00F60063" w:rsidP="00D15994">
      <w:pPr>
        <w:spacing w:after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- Za vrijeme trjanja ugovorne obaveze</w:t>
      </w:r>
    </w:p>
    <w:p w:rsidR="00F60063" w:rsidRDefault="00F60063" w:rsidP="00F60063">
      <w:pPr>
        <w:spacing w:after="0"/>
        <w:rPr>
          <w:rFonts w:ascii="Myriad Pro" w:hAnsi="Myriad Pro"/>
          <w:b/>
          <w:color w:val="FF0000"/>
          <w:sz w:val="18"/>
          <w:szCs w:val="18"/>
        </w:rPr>
      </w:pPr>
      <w:r w:rsidRPr="00F60063">
        <w:rPr>
          <w:rFonts w:ascii="Myriad Pro" w:hAnsi="Myriad Pro"/>
          <w:b/>
          <w:color w:val="FF0000"/>
          <w:sz w:val="18"/>
          <w:szCs w:val="18"/>
        </w:rPr>
        <w:t>Box ALL 1_________________€</w:t>
      </w:r>
    </w:p>
    <w:p w:rsidR="00616C70" w:rsidRDefault="00616C70" w:rsidP="00616C70">
      <w:pPr>
        <w:spacing w:after="0"/>
        <w:rPr>
          <w:rFonts w:ascii="Myriad Pro" w:hAnsi="Myriad Pro"/>
          <w:b/>
          <w:color w:val="FF0000"/>
          <w:sz w:val="18"/>
          <w:szCs w:val="18"/>
        </w:rPr>
      </w:pPr>
      <w:r>
        <w:rPr>
          <w:rFonts w:ascii="Myriad Pro" w:hAnsi="Myriad Pro"/>
          <w:b/>
          <w:color w:val="FF0000"/>
          <w:sz w:val="18"/>
          <w:szCs w:val="18"/>
        </w:rPr>
        <w:t>UREĐAJ __________________€</w:t>
      </w:r>
    </w:p>
    <w:p w:rsidR="00616C70" w:rsidRPr="00F60063" w:rsidRDefault="00616C70" w:rsidP="00F60063">
      <w:pPr>
        <w:spacing w:after="0"/>
        <w:rPr>
          <w:rFonts w:ascii="Myriad Pro" w:hAnsi="Myriad Pro"/>
          <w:b/>
          <w:color w:val="FF0000"/>
          <w:sz w:val="18"/>
          <w:szCs w:val="18"/>
        </w:rPr>
      </w:pPr>
    </w:p>
    <w:p w:rsidR="00F60063" w:rsidRPr="00D15994" w:rsidRDefault="00F60063" w:rsidP="00D15994">
      <w:pPr>
        <w:spacing w:after="0"/>
        <w:rPr>
          <w:rFonts w:ascii="Myriad Pro" w:hAnsi="Myriad Pro"/>
          <w:b/>
          <w:sz w:val="18"/>
          <w:szCs w:val="18"/>
        </w:rPr>
      </w:pPr>
    </w:p>
    <w:sectPr w:rsidR="00F60063" w:rsidRPr="00D15994" w:rsidSect="00AF4A07"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D" w:rsidRDefault="0043705D" w:rsidP="00CF55F4">
      <w:pPr>
        <w:spacing w:after="0" w:line="240" w:lineRule="auto"/>
      </w:pPr>
      <w:r>
        <w:separator/>
      </w:r>
    </w:p>
  </w:endnote>
  <w:endnote w:type="continuationSeparator" w:id="0">
    <w:p w:rsidR="0043705D" w:rsidRDefault="0043705D" w:rsidP="00CF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eta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D" w:rsidRDefault="0043705D" w:rsidP="00CF55F4">
      <w:pPr>
        <w:spacing w:after="0" w:line="240" w:lineRule="auto"/>
      </w:pPr>
      <w:r>
        <w:separator/>
      </w:r>
    </w:p>
  </w:footnote>
  <w:footnote w:type="continuationSeparator" w:id="0">
    <w:p w:rsidR="0043705D" w:rsidRDefault="0043705D" w:rsidP="00CF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165B"/>
    <w:multiLevelType w:val="hybridMultilevel"/>
    <w:tmpl w:val="F4BC8B7E"/>
    <w:lvl w:ilvl="0" w:tplc="D95C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EB1"/>
    <w:multiLevelType w:val="hybridMultilevel"/>
    <w:tmpl w:val="5AB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F4"/>
    <w:rsid w:val="00233A75"/>
    <w:rsid w:val="0043705D"/>
    <w:rsid w:val="005D7C13"/>
    <w:rsid w:val="00616C70"/>
    <w:rsid w:val="008149B5"/>
    <w:rsid w:val="00856412"/>
    <w:rsid w:val="00AF4A07"/>
    <w:rsid w:val="00B36C12"/>
    <w:rsid w:val="00BC0DCA"/>
    <w:rsid w:val="00CF55F4"/>
    <w:rsid w:val="00D015ED"/>
    <w:rsid w:val="00D15994"/>
    <w:rsid w:val="00D24B50"/>
    <w:rsid w:val="00F60063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CFD12-5593-4D8A-8DA9-AC9F43B8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5F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F55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F4"/>
  </w:style>
  <w:style w:type="paragraph" w:styleId="Footer">
    <w:name w:val="footer"/>
    <w:basedOn w:val="Normal"/>
    <w:link w:val="FooterChar"/>
    <w:uiPriority w:val="99"/>
    <w:unhideWhenUsed/>
    <w:rsid w:val="00CF55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el.me/images/content/25.10.13.Kratki_brojevi_VO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DD23-BF94-4D0D-B75C-20F1B91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83</Words>
  <Characters>6925</Characters>
  <Application>Microsoft Office Word</Application>
  <DocSecurity>0</DocSecurity>
  <Lines>50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Roksandic</dc:creator>
  <cp:keywords/>
  <dc:description/>
  <cp:lastModifiedBy>Dario Roksandic</cp:lastModifiedBy>
  <cp:revision>7</cp:revision>
  <dcterms:created xsi:type="dcterms:W3CDTF">2015-05-18T07:26:00Z</dcterms:created>
  <dcterms:modified xsi:type="dcterms:W3CDTF">2015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f1bdc-173e-445e-85f4-992db2321000</vt:lpwstr>
  </property>
  <property fmtid="{D5CDD505-2E9C-101B-9397-08002B2CF9AE}" pid="3" name="MTELKLASIFIKACIJA">
    <vt:lpwstr>Neklasifikovano</vt:lpwstr>
  </property>
</Properties>
</file>